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ED" w:rsidRDefault="00B709ED" w:rsidP="00B70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</w:t>
      </w:r>
    </w:p>
    <w:p w:rsidR="00F26887" w:rsidRPr="00F26887" w:rsidRDefault="00F26887" w:rsidP="00B70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887">
        <w:rPr>
          <w:rFonts w:ascii="Times New Roman" w:hAnsi="Times New Roman" w:cs="Times New Roman"/>
          <w:b/>
          <w:sz w:val="28"/>
          <w:szCs w:val="28"/>
        </w:rPr>
        <w:t>«Спортивная школа вольной борьбы»</w:t>
      </w:r>
      <w:r w:rsidR="00CC3A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C3AB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CC3AB1">
        <w:rPr>
          <w:rFonts w:ascii="Times New Roman" w:hAnsi="Times New Roman" w:cs="Times New Roman"/>
          <w:b/>
          <w:sz w:val="28"/>
          <w:szCs w:val="28"/>
        </w:rPr>
        <w:t>. Аргун</w:t>
      </w:r>
    </w:p>
    <w:p w:rsidR="00F26887" w:rsidRDefault="00F26887" w:rsidP="00E356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5" w:history="1">
        <w:r w:rsidRPr="00751D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kola</w:t>
        </w:r>
        <w:r w:rsidRPr="00751D46">
          <w:rPr>
            <w:rStyle w:val="a3"/>
            <w:rFonts w:ascii="Times New Roman" w:hAnsi="Times New Roman" w:cs="Times New Roman"/>
            <w:sz w:val="28"/>
            <w:szCs w:val="28"/>
          </w:rPr>
          <w:t>95</w:t>
        </w:r>
        <w:r w:rsidRPr="00751D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b</w:t>
        </w:r>
        <w:r w:rsidRPr="00751D4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751D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51D4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1D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3562D" w:rsidRDefault="00E3562D" w:rsidP="00E3562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52" w:type="dxa"/>
        <w:tblInd w:w="-318" w:type="dxa"/>
        <w:tblLook w:val="04A0"/>
      </w:tblPr>
      <w:tblGrid>
        <w:gridCol w:w="710"/>
        <w:gridCol w:w="3402"/>
        <w:gridCol w:w="1984"/>
        <w:gridCol w:w="2268"/>
        <w:gridCol w:w="3402"/>
        <w:gridCol w:w="3686"/>
      </w:tblGrid>
      <w:tr w:rsidR="00942DC1" w:rsidTr="00951E20">
        <w:tc>
          <w:tcPr>
            <w:tcW w:w="710" w:type="dxa"/>
          </w:tcPr>
          <w:p w:rsidR="00F26887" w:rsidRDefault="00951E2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F26887" w:rsidRDefault="00951E2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:rsidR="00F26887" w:rsidRDefault="00951E2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F26887" w:rsidRDefault="00951E2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</w:p>
          <w:p w:rsidR="00951E20" w:rsidRDefault="00951E2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402" w:type="dxa"/>
          </w:tcPr>
          <w:p w:rsidR="00F26887" w:rsidRDefault="00951E2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разряды, звания</w:t>
            </w:r>
          </w:p>
        </w:tc>
        <w:tc>
          <w:tcPr>
            <w:tcW w:w="3686" w:type="dxa"/>
          </w:tcPr>
          <w:p w:rsidR="00F26887" w:rsidRDefault="00951E2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</w:tr>
      <w:tr w:rsidR="00942DC1" w:rsidTr="00951E20">
        <w:tc>
          <w:tcPr>
            <w:tcW w:w="710" w:type="dxa"/>
          </w:tcPr>
          <w:p w:rsidR="00F26887" w:rsidRDefault="00951E2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51E20" w:rsidRDefault="00951E20" w:rsidP="0095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ра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сан </w:t>
            </w:r>
          </w:p>
          <w:p w:rsidR="00F26887" w:rsidRDefault="00951E20" w:rsidP="0095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яхметович</w:t>
            </w:r>
            <w:proofErr w:type="spellEnd"/>
          </w:p>
          <w:p w:rsidR="00F3767A" w:rsidRDefault="00F3767A" w:rsidP="0095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E20" w:rsidRDefault="00951E20" w:rsidP="0095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67A" w:rsidRDefault="00F3767A" w:rsidP="0095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67A" w:rsidRDefault="00F3767A" w:rsidP="0095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E20" w:rsidRDefault="00951E20" w:rsidP="0095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26887" w:rsidRDefault="00951E2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F26887" w:rsidRDefault="00951E2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737-04-85</w:t>
            </w:r>
          </w:p>
        </w:tc>
        <w:tc>
          <w:tcPr>
            <w:tcW w:w="3402" w:type="dxa"/>
          </w:tcPr>
          <w:p w:rsidR="00F26887" w:rsidRDefault="00952A3A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женный тренер ЧР</w:t>
            </w:r>
          </w:p>
          <w:p w:rsidR="00952A3A" w:rsidRDefault="00952A3A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спорта СССР</w:t>
            </w:r>
          </w:p>
        </w:tc>
        <w:tc>
          <w:tcPr>
            <w:tcW w:w="3686" w:type="dxa"/>
          </w:tcPr>
          <w:p w:rsidR="00F26887" w:rsidRDefault="00223B6E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76325" cy="1438275"/>
                  <wp:effectExtent l="19050" t="0" r="9525" b="0"/>
                  <wp:docPr id="15" name="Рисунок 6" descr="C:\Users\админ\Downloads\FV0000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\Downloads\FV0000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C1" w:rsidTr="00951E20">
        <w:tc>
          <w:tcPr>
            <w:tcW w:w="710" w:type="dxa"/>
          </w:tcPr>
          <w:p w:rsidR="00F26887" w:rsidRDefault="00951E2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26887" w:rsidRDefault="00951E20" w:rsidP="0095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ц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удинович</w:t>
            </w:r>
            <w:proofErr w:type="spellEnd"/>
          </w:p>
          <w:p w:rsidR="00951E20" w:rsidRDefault="00951E20" w:rsidP="0095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E20" w:rsidRDefault="00951E20" w:rsidP="0095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67A" w:rsidRDefault="00F3767A" w:rsidP="0095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67A" w:rsidRDefault="00F3767A" w:rsidP="0095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26887" w:rsidRDefault="00951E2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951E20" w:rsidRDefault="00951E2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951E20" w:rsidRDefault="00951E2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портивной работе </w:t>
            </w:r>
          </w:p>
        </w:tc>
        <w:tc>
          <w:tcPr>
            <w:tcW w:w="2268" w:type="dxa"/>
          </w:tcPr>
          <w:p w:rsidR="00F26887" w:rsidRDefault="00951E2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015-93-14</w:t>
            </w:r>
          </w:p>
        </w:tc>
        <w:tc>
          <w:tcPr>
            <w:tcW w:w="3402" w:type="dxa"/>
          </w:tcPr>
          <w:p w:rsidR="00F26887" w:rsidRDefault="00952A3A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спорта РФ</w:t>
            </w:r>
          </w:p>
        </w:tc>
        <w:tc>
          <w:tcPr>
            <w:tcW w:w="3686" w:type="dxa"/>
          </w:tcPr>
          <w:p w:rsidR="00F26887" w:rsidRDefault="00620AAE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47750" cy="1209675"/>
                  <wp:effectExtent l="19050" t="0" r="0" b="0"/>
                  <wp:docPr id="7" name="Рисунок 1" descr="C:\Users\админ\Downloads\IMG_20201030_142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ownloads\IMG_20201030_142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015" cy="1209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C1" w:rsidTr="009F70F8">
        <w:trPr>
          <w:trHeight w:val="2065"/>
        </w:trPr>
        <w:tc>
          <w:tcPr>
            <w:tcW w:w="710" w:type="dxa"/>
          </w:tcPr>
          <w:p w:rsidR="00F26887" w:rsidRDefault="00951E2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26887" w:rsidRDefault="00951E20" w:rsidP="0095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г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башировна</w:t>
            </w:r>
            <w:proofErr w:type="spellEnd"/>
          </w:p>
          <w:p w:rsidR="00951E20" w:rsidRDefault="00951E20" w:rsidP="0095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67A" w:rsidRDefault="00F3767A" w:rsidP="0095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0F8" w:rsidRDefault="009F70F8" w:rsidP="0095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0F8" w:rsidRDefault="009F70F8" w:rsidP="00951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26887" w:rsidRDefault="00951E2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951E20" w:rsidRDefault="00951E2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951E20" w:rsidRDefault="00951E2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МР</w:t>
            </w:r>
          </w:p>
        </w:tc>
        <w:tc>
          <w:tcPr>
            <w:tcW w:w="2268" w:type="dxa"/>
          </w:tcPr>
          <w:p w:rsidR="00F26887" w:rsidRDefault="00951E2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38-000-59-91</w:t>
            </w:r>
          </w:p>
        </w:tc>
        <w:tc>
          <w:tcPr>
            <w:tcW w:w="3402" w:type="dxa"/>
          </w:tcPr>
          <w:p w:rsidR="00F26887" w:rsidRDefault="00F26887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26887" w:rsidRDefault="006D1B4A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09650" cy="1181100"/>
                  <wp:effectExtent l="19050" t="0" r="0" b="0"/>
                  <wp:docPr id="9" name="Рисунок 1" descr="C:\Users\админ\Downloads\067ad321-18db-4062-8074-c7dd90d4b6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ownloads\067ad321-18db-4062-8074-c7dd90d4b6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C1" w:rsidTr="00951E20">
        <w:tc>
          <w:tcPr>
            <w:tcW w:w="710" w:type="dxa"/>
          </w:tcPr>
          <w:p w:rsidR="00F26887" w:rsidRDefault="00951E2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</w:tcPr>
          <w:p w:rsidR="00F26887" w:rsidRDefault="00F3767A" w:rsidP="00F3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аевна</w:t>
            </w:r>
            <w:proofErr w:type="spellEnd"/>
          </w:p>
          <w:p w:rsidR="00F3767A" w:rsidRDefault="00F3767A" w:rsidP="00F37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67A" w:rsidRDefault="00F3767A" w:rsidP="00F37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67A" w:rsidRDefault="00F3767A" w:rsidP="00F37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67A" w:rsidRDefault="00F3767A" w:rsidP="00F37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67A" w:rsidRDefault="00F3767A" w:rsidP="00F37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26887" w:rsidRDefault="00F3767A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2268" w:type="dxa"/>
          </w:tcPr>
          <w:p w:rsidR="00F26887" w:rsidRDefault="00F3767A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640-61-00</w:t>
            </w:r>
          </w:p>
        </w:tc>
        <w:tc>
          <w:tcPr>
            <w:tcW w:w="3402" w:type="dxa"/>
          </w:tcPr>
          <w:p w:rsidR="00F26887" w:rsidRDefault="00F26887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26887" w:rsidRDefault="00D25482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47750" cy="1190625"/>
                  <wp:effectExtent l="19050" t="0" r="0" b="0"/>
                  <wp:docPr id="20" name="Рисунок 1" descr="C:\Users\админ\Downloads\IMG_20201126_092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ownloads\IMG_20201126_092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62" cy="1196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C1" w:rsidTr="00951E20">
        <w:tc>
          <w:tcPr>
            <w:tcW w:w="710" w:type="dxa"/>
          </w:tcPr>
          <w:p w:rsidR="00F26887" w:rsidRDefault="00951E2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F26887" w:rsidRDefault="00F3767A" w:rsidP="00F3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767A">
              <w:rPr>
                <w:rFonts w:ascii="Times New Roman" w:hAnsi="Times New Roman" w:cs="Times New Roman"/>
                <w:sz w:val="28"/>
                <w:szCs w:val="28"/>
              </w:rPr>
              <w:t>Эльтаева</w:t>
            </w:r>
            <w:proofErr w:type="spellEnd"/>
            <w:r w:rsidRPr="00F37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67A">
              <w:rPr>
                <w:rFonts w:ascii="Times New Roman" w:hAnsi="Times New Roman" w:cs="Times New Roman"/>
                <w:sz w:val="28"/>
                <w:szCs w:val="28"/>
              </w:rPr>
              <w:t>Зара</w:t>
            </w:r>
            <w:proofErr w:type="spellEnd"/>
            <w:r w:rsidRPr="00F37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67A">
              <w:rPr>
                <w:rFonts w:ascii="Times New Roman" w:hAnsi="Times New Roman" w:cs="Times New Roman"/>
                <w:sz w:val="28"/>
                <w:szCs w:val="28"/>
              </w:rPr>
              <w:t>Юнусовна</w:t>
            </w:r>
            <w:proofErr w:type="spellEnd"/>
          </w:p>
          <w:p w:rsidR="00F3767A" w:rsidRDefault="00F3767A" w:rsidP="00F37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67A" w:rsidRDefault="00F3767A" w:rsidP="00F37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67A" w:rsidRDefault="00F3767A" w:rsidP="00F37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67A" w:rsidRDefault="00F3767A" w:rsidP="00F37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67A" w:rsidRDefault="00F3767A" w:rsidP="00F37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67A" w:rsidRPr="00F3767A" w:rsidRDefault="00F3767A" w:rsidP="00F37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26887" w:rsidRDefault="00F3767A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F26887" w:rsidRDefault="00F3767A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899-75-82</w:t>
            </w:r>
          </w:p>
        </w:tc>
        <w:tc>
          <w:tcPr>
            <w:tcW w:w="3402" w:type="dxa"/>
          </w:tcPr>
          <w:p w:rsidR="00F26887" w:rsidRDefault="00F26887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26887" w:rsidRDefault="00DB3FA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76325" cy="1390650"/>
                  <wp:effectExtent l="19050" t="0" r="9525" b="0"/>
                  <wp:docPr id="10" name="Рисунок 1" descr="C:\Users\админ\Downloads\IMG_634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ownloads\IMG_634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C1" w:rsidTr="00951E20">
        <w:tc>
          <w:tcPr>
            <w:tcW w:w="710" w:type="dxa"/>
          </w:tcPr>
          <w:p w:rsidR="00F26887" w:rsidRDefault="00951E2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F3767A" w:rsidRDefault="00F3767A" w:rsidP="00F3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ра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яхметович</w:t>
            </w:r>
            <w:proofErr w:type="spellEnd"/>
          </w:p>
          <w:p w:rsidR="00F3767A" w:rsidRDefault="00F3767A" w:rsidP="00F37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67A" w:rsidRDefault="00F3767A" w:rsidP="00F37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67A" w:rsidRDefault="00F3767A" w:rsidP="00F37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67A" w:rsidRDefault="00F3767A" w:rsidP="00F37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67A" w:rsidRDefault="00F3767A" w:rsidP="00F37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26887" w:rsidRDefault="003A0D49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268" w:type="dxa"/>
          </w:tcPr>
          <w:p w:rsidR="00F26887" w:rsidRDefault="003A0D49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9-912-75-53</w:t>
            </w:r>
          </w:p>
        </w:tc>
        <w:tc>
          <w:tcPr>
            <w:tcW w:w="3402" w:type="dxa"/>
          </w:tcPr>
          <w:p w:rsidR="00F26887" w:rsidRDefault="00952A3A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женный тренер ЧР</w:t>
            </w:r>
          </w:p>
        </w:tc>
        <w:tc>
          <w:tcPr>
            <w:tcW w:w="3686" w:type="dxa"/>
          </w:tcPr>
          <w:p w:rsidR="00F26887" w:rsidRDefault="00DB3FA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43000" cy="1438275"/>
                  <wp:effectExtent l="19050" t="0" r="0" b="0"/>
                  <wp:docPr id="14" name="Рисунок 5" descr="C:\Users\админ\Downloads\IMG_20201030_144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\Downloads\IMG_20201030_144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C1" w:rsidTr="00951E20">
        <w:tc>
          <w:tcPr>
            <w:tcW w:w="710" w:type="dxa"/>
          </w:tcPr>
          <w:p w:rsidR="00F26887" w:rsidRDefault="00951E2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C80444" w:rsidRDefault="00B709ED" w:rsidP="00F3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з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ика </w:t>
            </w:r>
          </w:p>
          <w:p w:rsidR="00B709ED" w:rsidRDefault="00B709ED" w:rsidP="00F3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евна</w:t>
            </w:r>
            <w:proofErr w:type="spellEnd"/>
          </w:p>
          <w:p w:rsidR="00C80444" w:rsidRDefault="00C80444" w:rsidP="00F37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444" w:rsidRDefault="00C80444" w:rsidP="00F37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444" w:rsidRDefault="00C80444" w:rsidP="00F37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444" w:rsidRDefault="00C80444" w:rsidP="00F37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444" w:rsidRDefault="00C80444" w:rsidP="00F37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F37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26887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2268" w:type="dxa"/>
          </w:tcPr>
          <w:p w:rsidR="00F26887" w:rsidRDefault="0012020B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737-04-85</w:t>
            </w:r>
          </w:p>
        </w:tc>
        <w:tc>
          <w:tcPr>
            <w:tcW w:w="3402" w:type="dxa"/>
          </w:tcPr>
          <w:p w:rsidR="00F26887" w:rsidRDefault="00F26887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26887" w:rsidRDefault="00DB3FA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62050" cy="1543050"/>
                  <wp:effectExtent l="19050" t="0" r="0" b="0"/>
                  <wp:docPr id="11" name="Рисунок 2" descr="C:\Users\админ\Downloads\a2a0d4cd-285e-453f-b003-82b92ace1eb2 (1)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ownloads\a2a0d4cd-285e-453f-b003-82b92ace1eb2 (1)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C1" w:rsidTr="00951E20">
        <w:tc>
          <w:tcPr>
            <w:tcW w:w="710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02" w:type="dxa"/>
          </w:tcPr>
          <w:p w:rsidR="00B709ED" w:rsidRDefault="00B709ED" w:rsidP="009F3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ц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ру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09ED" w:rsidRDefault="00B709ED" w:rsidP="009F3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рахманович</w:t>
            </w:r>
            <w:proofErr w:type="spellEnd"/>
          </w:p>
          <w:p w:rsidR="00B709ED" w:rsidRDefault="00B709ED" w:rsidP="009F3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9F3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9F3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9F3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9F3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ED" w:rsidRDefault="00B709ED" w:rsidP="009F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268" w:type="dxa"/>
          </w:tcPr>
          <w:p w:rsidR="00B709ED" w:rsidRDefault="00B709ED" w:rsidP="009F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892-41-59</w:t>
            </w:r>
          </w:p>
        </w:tc>
        <w:tc>
          <w:tcPr>
            <w:tcW w:w="3402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709ED" w:rsidRDefault="00223B6E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43000" cy="1438275"/>
                  <wp:effectExtent l="19050" t="0" r="0" b="0"/>
                  <wp:docPr id="16" name="Рисунок 7" descr="C:\Users\админ\Downloads\IMG_20201030_144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\Downloads\IMG_20201030_144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C1" w:rsidTr="00951E20">
        <w:tc>
          <w:tcPr>
            <w:tcW w:w="710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ц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удинович</w:t>
            </w:r>
            <w:proofErr w:type="spellEnd"/>
          </w:p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268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788-93-63</w:t>
            </w:r>
          </w:p>
        </w:tc>
        <w:tc>
          <w:tcPr>
            <w:tcW w:w="3402" w:type="dxa"/>
          </w:tcPr>
          <w:p w:rsidR="00B709ED" w:rsidRDefault="00952A3A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женный тренер ЧР</w:t>
            </w:r>
          </w:p>
        </w:tc>
        <w:tc>
          <w:tcPr>
            <w:tcW w:w="3686" w:type="dxa"/>
          </w:tcPr>
          <w:p w:rsidR="00B709ED" w:rsidRDefault="00942DC1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81100" cy="1390650"/>
                  <wp:effectExtent l="19050" t="0" r="0" b="0"/>
                  <wp:docPr id="4" name="Рисунок 4" descr="C:\Users\админ\Downloads\Screenshot_2020-10-30-10-58-27-358_com.miui.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\Downloads\Screenshot_2020-10-30-10-58-27-358_com.miui.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C1" w:rsidTr="00951E20">
        <w:tc>
          <w:tcPr>
            <w:tcW w:w="710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дович</w:t>
            </w:r>
            <w:proofErr w:type="spellEnd"/>
          </w:p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268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38-999-77-18</w:t>
            </w:r>
          </w:p>
        </w:tc>
        <w:tc>
          <w:tcPr>
            <w:tcW w:w="3402" w:type="dxa"/>
          </w:tcPr>
          <w:p w:rsidR="00B709ED" w:rsidRDefault="00952A3A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спорта РФ</w:t>
            </w:r>
          </w:p>
        </w:tc>
        <w:tc>
          <w:tcPr>
            <w:tcW w:w="3686" w:type="dxa"/>
          </w:tcPr>
          <w:p w:rsidR="00B709ED" w:rsidRDefault="00900893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71575" cy="1400175"/>
                  <wp:effectExtent l="19050" t="0" r="9525" b="0"/>
                  <wp:docPr id="6" name="Рисунок 6" descr="C:\Users\админ\Downloads\Screenshot_2020-10-30-10-57-37-839_com.miui.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\Downloads\Screenshot_2020-10-30-10-57-37-839_com.miui.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C1" w:rsidTr="00951E20">
        <w:tc>
          <w:tcPr>
            <w:tcW w:w="710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</w:t>
            </w:r>
          </w:p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268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38-997-53-43</w:t>
            </w:r>
          </w:p>
        </w:tc>
        <w:tc>
          <w:tcPr>
            <w:tcW w:w="3402" w:type="dxa"/>
          </w:tcPr>
          <w:p w:rsidR="00B709ED" w:rsidRDefault="00952A3A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спорта РФ</w:t>
            </w:r>
          </w:p>
        </w:tc>
        <w:tc>
          <w:tcPr>
            <w:tcW w:w="3686" w:type="dxa"/>
          </w:tcPr>
          <w:p w:rsidR="00B709ED" w:rsidRDefault="00223B6E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52525" cy="1438275"/>
                  <wp:effectExtent l="19050" t="0" r="9525" b="0"/>
                  <wp:docPr id="17" name="Рисунок 8" descr="C:\Users\админ\Downloads\IMG_20201030_14545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\Downloads\IMG_20201030_14545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C1" w:rsidTr="00951E20">
        <w:tc>
          <w:tcPr>
            <w:tcW w:w="710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</w:tcPr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ц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ру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удинович</w:t>
            </w:r>
            <w:proofErr w:type="spellEnd"/>
          </w:p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268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4-074-94-54</w:t>
            </w:r>
          </w:p>
        </w:tc>
        <w:tc>
          <w:tcPr>
            <w:tcW w:w="3402" w:type="dxa"/>
          </w:tcPr>
          <w:p w:rsidR="00B709ED" w:rsidRDefault="00952A3A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спорта РФ</w:t>
            </w:r>
          </w:p>
        </w:tc>
        <w:tc>
          <w:tcPr>
            <w:tcW w:w="3686" w:type="dxa"/>
          </w:tcPr>
          <w:p w:rsidR="00B709ED" w:rsidRDefault="007B55FA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62050" cy="1438275"/>
                  <wp:effectExtent l="19050" t="0" r="0" b="0"/>
                  <wp:docPr id="2" name="Рисунок 2" descr="C:\Users\админ\Downloads\Screenshot_2020-10-30-10-58-53-506_com.miui.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ownloads\Screenshot_2020-10-30-10-58-53-506_com.miui.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C1" w:rsidTr="00951E20">
        <w:tc>
          <w:tcPr>
            <w:tcW w:w="710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-Хасейн</w:t>
            </w:r>
            <w:proofErr w:type="spellEnd"/>
          </w:p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итович</w:t>
            </w:r>
            <w:proofErr w:type="spellEnd"/>
          </w:p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C80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268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290-36-05</w:t>
            </w:r>
          </w:p>
        </w:tc>
        <w:tc>
          <w:tcPr>
            <w:tcW w:w="3402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709ED" w:rsidRDefault="00223B6E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81100" cy="1438275"/>
                  <wp:effectExtent l="19050" t="0" r="0" b="0"/>
                  <wp:docPr id="18" name="Рисунок 9" descr="C:\Users\админ\Downloads\IMG_20201030_14583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\Downloads\IMG_20201030_14583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C1" w:rsidTr="00951E20">
        <w:tc>
          <w:tcPr>
            <w:tcW w:w="710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и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ер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ндыевич</w:t>
            </w:r>
            <w:proofErr w:type="spellEnd"/>
          </w:p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268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6-357-99-55</w:t>
            </w:r>
          </w:p>
        </w:tc>
        <w:tc>
          <w:tcPr>
            <w:tcW w:w="3402" w:type="dxa"/>
          </w:tcPr>
          <w:p w:rsidR="00B709ED" w:rsidRDefault="0010092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спорта РФ</w:t>
            </w:r>
          </w:p>
        </w:tc>
        <w:tc>
          <w:tcPr>
            <w:tcW w:w="3686" w:type="dxa"/>
          </w:tcPr>
          <w:p w:rsidR="00B709ED" w:rsidRDefault="00DB3FA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62050" cy="1438275"/>
                  <wp:effectExtent l="19050" t="0" r="0" b="0"/>
                  <wp:docPr id="13" name="Рисунок 4" descr="C:\Users\админ\Downloads\IMG_20201030_144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\Downloads\IMG_20201030_144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C1" w:rsidTr="00951E20">
        <w:tc>
          <w:tcPr>
            <w:tcW w:w="710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ц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рамович</w:t>
            </w:r>
            <w:proofErr w:type="spellEnd"/>
          </w:p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268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38-889-40-41</w:t>
            </w:r>
          </w:p>
        </w:tc>
        <w:tc>
          <w:tcPr>
            <w:tcW w:w="3402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709ED" w:rsidRDefault="00942DC1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62050" cy="1400175"/>
                  <wp:effectExtent l="19050" t="0" r="0" b="0"/>
                  <wp:docPr id="5" name="Рисунок 5" descr="C:\Users\админ\Downloads\Screenshot_2020-10-30-10-58-07-706_com.miui.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\Downloads\Screenshot_2020-10-30-10-58-07-706_com.miui.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C1" w:rsidTr="007B55FA">
        <w:trPr>
          <w:trHeight w:val="2400"/>
        </w:trPr>
        <w:tc>
          <w:tcPr>
            <w:tcW w:w="710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402" w:type="dxa"/>
          </w:tcPr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F77">
              <w:rPr>
                <w:rFonts w:ascii="Times New Roman" w:hAnsi="Times New Roman" w:cs="Times New Roman"/>
                <w:sz w:val="28"/>
                <w:szCs w:val="28"/>
              </w:rPr>
              <w:t>Елесаев</w:t>
            </w:r>
            <w:proofErr w:type="spellEnd"/>
            <w:r w:rsidRPr="003F0F77">
              <w:rPr>
                <w:rFonts w:ascii="Times New Roman" w:hAnsi="Times New Roman" w:cs="Times New Roman"/>
                <w:sz w:val="28"/>
                <w:szCs w:val="28"/>
              </w:rPr>
              <w:t xml:space="preserve"> Казбек </w:t>
            </w:r>
            <w:proofErr w:type="spellStart"/>
            <w:r w:rsidRPr="003F0F77">
              <w:rPr>
                <w:rFonts w:ascii="Times New Roman" w:hAnsi="Times New Roman" w:cs="Times New Roman"/>
                <w:sz w:val="28"/>
                <w:szCs w:val="28"/>
              </w:rPr>
              <w:t>Зайндиевич</w:t>
            </w:r>
            <w:proofErr w:type="spellEnd"/>
          </w:p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Pr="003F0F77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268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940-03-04</w:t>
            </w:r>
          </w:p>
        </w:tc>
        <w:tc>
          <w:tcPr>
            <w:tcW w:w="3402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709ED" w:rsidRDefault="007B55FA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62050" cy="1476375"/>
                  <wp:effectExtent l="19050" t="0" r="0" b="0"/>
                  <wp:docPr id="1" name="Рисунок 1" descr="C:\Users\админ\Downloads\Screenshot_2020-10-30-11-00-10-136_com.miui.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ownloads\Screenshot_2020-10-30-11-00-10-136_com.miui.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C1" w:rsidTr="00951E20">
        <w:tc>
          <w:tcPr>
            <w:tcW w:w="710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F77">
              <w:rPr>
                <w:rFonts w:ascii="Times New Roman" w:hAnsi="Times New Roman" w:cs="Times New Roman"/>
                <w:sz w:val="28"/>
                <w:szCs w:val="28"/>
              </w:rPr>
              <w:t>Арсанов</w:t>
            </w:r>
            <w:proofErr w:type="spellEnd"/>
            <w:r w:rsidRPr="003F0F77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3F0F77">
              <w:rPr>
                <w:rFonts w:ascii="Times New Roman" w:hAnsi="Times New Roman" w:cs="Times New Roman"/>
                <w:sz w:val="28"/>
                <w:szCs w:val="28"/>
              </w:rPr>
              <w:t>Асхабович</w:t>
            </w:r>
            <w:proofErr w:type="spellEnd"/>
          </w:p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Pr="003F0F77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268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9-999-99-23</w:t>
            </w:r>
          </w:p>
        </w:tc>
        <w:tc>
          <w:tcPr>
            <w:tcW w:w="3402" w:type="dxa"/>
          </w:tcPr>
          <w:p w:rsidR="00B709ED" w:rsidRDefault="00952A3A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спорта РФ</w:t>
            </w:r>
          </w:p>
        </w:tc>
        <w:tc>
          <w:tcPr>
            <w:tcW w:w="3686" w:type="dxa"/>
          </w:tcPr>
          <w:p w:rsidR="00B709ED" w:rsidRDefault="00DB3FA0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23950" cy="1438275"/>
                  <wp:effectExtent l="19050" t="0" r="0" b="0"/>
                  <wp:docPr id="12" name="Рисунок 3" descr="C:\Users\админ\Downloads\IMG_20201030_14425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ownloads\IMG_20201030_14425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C1" w:rsidTr="00951E20">
        <w:tc>
          <w:tcPr>
            <w:tcW w:w="710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F77">
              <w:rPr>
                <w:rFonts w:ascii="Times New Roman" w:hAnsi="Times New Roman" w:cs="Times New Roman"/>
                <w:sz w:val="28"/>
                <w:szCs w:val="28"/>
              </w:rPr>
              <w:t xml:space="preserve">Шахидов Ахмед </w:t>
            </w:r>
            <w:proofErr w:type="spellStart"/>
            <w:r w:rsidRPr="003F0F77">
              <w:rPr>
                <w:rFonts w:ascii="Times New Roman" w:hAnsi="Times New Roman" w:cs="Times New Roman"/>
                <w:sz w:val="28"/>
                <w:szCs w:val="28"/>
              </w:rPr>
              <w:t>Султанович</w:t>
            </w:r>
            <w:proofErr w:type="spellEnd"/>
          </w:p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Pr="003F0F77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268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3-981-04-37</w:t>
            </w:r>
          </w:p>
        </w:tc>
        <w:tc>
          <w:tcPr>
            <w:tcW w:w="3402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709ED" w:rsidRDefault="00223B6E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14425" cy="1438275"/>
                  <wp:effectExtent l="19050" t="0" r="9525" b="0"/>
                  <wp:docPr id="19" name="Рисунок 10" descr="C:\Users\админ\Downloads\IMG_20201030_144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дмин\Downloads\IMG_20201030_144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C1" w:rsidTr="00951E20">
        <w:tc>
          <w:tcPr>
            <w:tcW w:w="710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F77">
              <w:rPr>
                <w:rFonts w:ascii="Times New Roman" w:hAnsi="Times New Roman" w:cs="Times New Roman"/>
                <w:sz w:val="28"/>
                <w:szCs w:val="28"/>
              </w:rPr>
              <w:t>Арсалиев</w:t>
            </w:r>
            <w:proofErr w:type="spellEnd"/>
            <w:r w:rsidRPr="003F0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F77">
              <w:rPr>
                <w:rFonts w:ascii="Times New Roman" w:hAnsi="Times New Roman" w:cs="Times New Roman"/>
                <w:sz w:val="28"/>
                <w:szCs w:val="28"/>
              </w:rPr>
              <w:t>Мохмад</w:t>
            </w:r>
            <w:proofErr w:type="spellEnd"/>
            <w:r w:rsidRPr="003F0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F77">
              <w:rPr>
                <w:rFonts w:ascii="Times New Roman" w:hAnsi="Times New Roman" w:cs="Times New Roman"/>
                <w:sz w:val="28"/>
                <w:szCs w:val="28"/>
              </w:rPr>
              <w:t>Назарбекович</w:t>
            </w:r>
            <w:proofErr w:type="spellEnd"/>
          </w:p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Pr="003F0F77" w:rsidRDefault="00B709ED" w:rsidP="003F0F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268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000-99-46</w:t>
            </w:r>
          </w:p>
        </w:tc>
        <w:tc>
          <w:tcPr>
            <w:tcW w:w="3402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709ED" w:rsidRDefault="006F0242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95375" cy="1409700"/>
                  <wp:effectExtent l="19050" t="0" r="9525" b="0"/>
                  <wp:docPr id="8" name="Рисунок 2" descr="C:\Users\админ\Downloads\IMG_20201030_14224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ownloads\IMG_20201030_14224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C1" w:rsidTr="00951E20">
        <w:tc>
          <w:tcPr>
            <w:tcW w:w="710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02" w:type="dxa"/>
          </w:tcPr>
          <w:p w:rsidR="00B709ED" w:rsidRDefault="00B709ED" w:rsidP="009F3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сей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рбекович</w:t>
            </w:r>
            <w:proofErr w:type="spellEnd"/>
          </w:p>
          <w:p w:rsidR="00B709ED" w:rsidRDefault="00B709ED" w:rsidP="009F3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9F3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9F3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9F3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9F3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709ED" w:rsidRDefault="00B709ED" w:rsidP="009F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  <w:p w:rsidR="00B709ED" w:rsidRDefault="00B709ED" w:rsidP="009F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9ED" w:rsidRDefault="00B709ED" w:rsidP="009F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09ED" w:rsidRDefault="00B709ED" w:rsidP="009F3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5-967-60-56</w:t>
            </w:r>
          </w:p>
        </w:tc>
        <w:tc>
          <w:tcPr>
            <w:tcW w:w="3402" w:type="dxa"/>
          </w:tcPr>
          <w:p w:rsidR="00B709ED" w:rsidRDefault="00B709ED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709ED" w:rsidRDefault="00942DC1" w:rsidP="00F2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8700" cy="1352550"/>
                  <wp:effectExtent l="19050" t="0" r="0" b="0"/>
                  <wp:docPr id="3" name="Рисунок 3" descr="C:\Users\админ\Downloads\Screenshot_2020-10-30-10-58-40-745_com.miui.gallery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ownloads\Screenshot_2020-10-30-10-58-40-745_com.miui.gallery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887" w:rsidRDefault="00F26887" w:rsidP="00F268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071" w:rsidRDefault="00500071" w:rsidP="00F268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071" w:rsidRDefault="00500071" w:rsidP="00F268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071" w:rsidRDefault="00500071" w:rsidP="00F268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071" w:rsidRPr="00500071" w:rsidRDefault="00500071" w:rsidP="00500071">
      <w:pPr>
        <w:rPr>
          <w:rFonts w:ascii="Times New Roman" w:hAnsi="Times New Roman" w:cs="Times New Roman"/>
          <w:b/>
          <w:sz w:val="28"/>
          <w:szCs w:val="28"/>
        </w:rPr>
      </w:pPr>
      <w:r w:rsidRPr="00500071">
        <w:rPr>
          <w:rFonts w:ascii="Times New Roman" w:hAnsi="Times New Roman" w:cs="Times New Roman"/>
          <w:b/>
          <w:sz w:val="28"/>
          <w:szCs w:val="28"/>
        </w:rPr>
        <w:t xml:space="preserve">                 Директор</w:t>
      </w:r>
      <w:r w:rsidRPr="00500071">
        <w:rPr>
          <w:rFonts w:ascii="Times New Roman" w:hAnsi="Times New Roman" w:cs="Times New Roman"/>
          <w:b/>
          <w:sz w:val="28"/>
          <w:szCs w:val="28"/>
        </w:rPr>
        <w:tab/>
      </w:r>
      <w:r w:rsidRPr="00500071">
        <w:rPr>
          <w:rFonts w:ascii="Times New Roman" w:hAnsi="Times New Roman" w:cs="Times New Roman"/>
          <w:b/>
          <w:sz w:val="28"/>
          <w:szCs w:val="28"/>
        </w:rPr>
        <w:tab/>
      </w:r>
      <w:r w:rsidRPr="00500071">
        <w:rPr>
          <w:rFonts w:ascii="Times New Roman" w:hAnsi="Times New Roman" w:cs="Times New Roman"/>
          <w:b/>
          <w:sz w:val="28"/>
          <w:szCs w:val="28"/>
        </w:rPr>
        <w:tab/>
      </w:r>
      <w:r w:rsidRPr="00500071">
        <w:rPr>
          <w:rFonts w:ascii="Times New Roman" w:hAnsi="Times New Roman" w:cs="Times New Roman"/>
          <w:b/>
          <w:sz w:val="28"/>
          <w:szCs w:val="28"/>
        </w:rPr>
        <w:tab/>
      </w:r>
      <w:r w:rsidRPr="00500071">
        <w:rPr>
          <w:rFonts w:ascii="Times New Roman" w:hAnsi="Times New Roman" w:cs="Times New Roman"/>
          <w:b/>
          <w:sz w:val="28"/>
          <w:szCs w:val="28"/>
        </w:rPr>
        <w:tab/>
      </w:r>
      <w:r w:rsidRPr="00500071">
        <w:rPr>
          <w:rFonts w:ascii="Times New Roman" w:hAnsi="Times New Roman" w:cs="Times New Roman"/>
          <w:b/>
          <w:sz w:val="28"/>
          <w:szCs w:val="28"/>
        </w:rPr>
        <w:tab/>
      </w:r>
      <w:r w:rsidRPr="00500071">
        <w:rPr>
          <w:rFonts w:ascii="Times New Roman" w:hAnsi="Times New Roman" w:cs="Times New Roman"/>
          <w:b/>
          <w:sz w:val="28"/>
          <w:szCs w:val="28"/>
        </w:rPr>
        <w:tab/>
      </w:r>
      <w:r w:rsidRPr="00500071">
        <w:rPr>
          <w:rFonts w:ascii="Times New Roman" w:hAnsi="Times New Roman" w:cs="Times New Roman"/>
          <w:b/>
          <w:sz w:val="28"/>
          <w:szCs w:val="28"/>
        </w:rPr>
        <w:tab/>
      </w:r>
      <w:r w:rsidRPr="00500071">
        <w:rPr>
          <w:rFonts w:ascii="Times New Roman" w:hAnsi="Times New Roman" w:cs="Times New Roman"/>
          <w:b/>
          <w:sz w:val="28"/>
          <w:szCs w:val="28"/>
        </w:rPr>
        <w:tab/>
      </w:r>
      <w:r w:rsidRPr="00500071">
        <w:rPr>
          <w:rFonts w:ascii="Times New Roman" w:hAnsi="Times New Roman" w:cs="Times New Roman"/>
          <w:b/>
          <w:sz w:val="28"/>
          <w:szCs w:val="28"/>
        </w:rPr>
        <w:tab/>
      </w:r>
      <w:r w:rsidRPr="00500071">
        <w:rPr>
          <w:rFonts w:ascii="Times New Roman" w:hAnsi="Times New Roman" w:cs="Times New Roman"/>
          <w:b/>
          <w:sz w:val="28"/>
          <w:szCs w:val="28"/>
        </w:rPr>
        <w:tab/>
      </w:r>
      <w:r w:rsidRPr="00500071">
        <w:rPr>
          <w:rFonts w:ascii="Times New Roman" w:hAnsi="Times New Roman" w:cs="Times New Roman"/>
          <w:b/>
          <w:sz w:val="28"/>
          <w:szCs w:val="28"/>
        </w:rPr>
        <w:tab/>
        <w:t xml:space="preserve">Х.Ш. </w:t>
      </w:r>
      <w:proofErr w:type="spellStart"/>
      <w:r w:rsidRPr="00500071">
        <w:rPr>
          <w:rFonts w:ascii="Times New Roman" w:hAnsi="Times New Roman" w:cs="Times New Roman"/>
          <w:b/>
          <w:sz w:val="28"/>
          <w:szCs w:val="28"/>
        </w:rPr>
        <w:t>Устраханов</w:t>
      </w:r>
      <w:proofErr w:type="spellEnd"/>
    </w:p>
    <w:sectPr w:rsidR="00500071" w:rsidRPr="00500071" w:rsidSect="00F2688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1B82"/>
    <w:rsid w:val="00100920"/>
    <w:rsid w:val="0012020B"/>
    <w:rsid w:val="00223B6E"/>
    <w:rsid w:val="0028322B"/>
    <w:rsid w:val="00373BEE"/>
    <w:rsid w:val="00395AA4"/>
    <w:rsid w:val="003A0D49"/>
    <w:rsid w:val="003F0F77"/>
    <w:rsid w:val="00406211"/>
    <w:rsid w:val="00470FCA"/>
    <w:rsid w:val="00494557"/>
    <w:rsid w:val="004C74F9"/>
    <w:rsid w:val="004D0481"/>
    <w:rsid w:val="00500071"/>
    <w:rsid w:val="00595E19"/>
    <w:rsid w:val="005B25BD"/>
    <w:rsid w:val="005E1B82"/>
    <w:rsid w:val="00620AAE"/>
    <w:rsid w:val="006D1B4A"/>
    <w:rsid w:val="006F0242"/>
    <w:rsid w:val="00706966"/>
    <w:rsid w:val="0074726A"/>
    <w:rsid w:val="007B55FA"/>
    <w:rsid w:val="007F2441"/>
    <w:rsid w:val="00801EDF"/>
    <w:rsid w:val="00830B06"/>
    <w:rsid w:val="008E472E"/>
    <w:rsid w:val="00900893"/>
    <w:rsid w:val="009314AF"/>
    <w:rsid w:val="00942DC1"/>
    <w:rsid w:val="00951E20"/>
    <w:rsid w:val="00952A3A"/>
    <w:rsid w:val="00960C6F"/>
    <w:rsid w:val="009B73A2"/>
    <w:rsid w:val="009F70F8"/>
    <w:rsid w:val="00A30DAC"/>
    <w:rsid w:val="00B33FC9"/>
    <w:rsid w:val="00B709ED"/>
    <w:rsid w:val="00BB164A"/>
    <w:rsid w:val="00BE0EC0"/>
    <w:rsid w:val="00C80444"/>
    <w:rsid w:val="00CC3AB1"/>
    <w:rsid w:val="00CF0CC6"/>
    <w:rsid w:val="00D25482"/>
    <w:rsid w:val="00DB3FA0"/>
    <w:rsid w:val="00DD6994"/>
    <w:rsid w:val="00E3562D"/>
    <w:rsid w:val="00E517BD"/>
    <w:rsid w:val="00F26887"/>
    <w:rsid w:val="00F3767A"/>
    <w:rsid w:val="00F53069"/>
    <w:rsid w:val="00FE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B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E1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5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hyperlink" Target="mailto:shkola95vb@mail.ru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0BCB-D571-4479-BFA3-2F178CF7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6</cp:revision>
  <dcterms:created xsi:type="dcterms:W3CDTF">2020-10-29T07:25:00Z</dcterms:created>
  <dcterms:modified xsi:type="dcterms:W3CDTF">2020-11-26T06:36:00Z</dcterms:modified>
</cp:coreProperties>
</file>